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534E" w14:textId="77777777" w:rsidR="002052D2" w:rsidRPr="002C71C3" w:rsidRDefault="002052D2" w:rsidP="00ED4822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36"/>
          <w:szCs w:val="36"/>
          <w:lang w:val="es-DO" w:eastAsia="es-MX"/>
        </w:rPr>
      </w:pPr>
      <w:r w:rsidRPr="002052D2">
        <w:rPr>
          <w:rFonts w:ascii="Calibri" w:eastAsia="Times New Roman" w:hAnsi="Calibri" w:cs="Calibri"/>
          <w:position w:val="0"/>
          <w:sz w:val="36"/>
          <w:szCs w:val="36"/>
          <w:lang w:val="es-DO" w:eastAsia="es-MX"/>
        </w:rPr>
        <w:t>ABA anuncia la creación de la primera Certificación Nacional en Prevención de Lavado de Activos</w:t>
      </w:r>
    </w:p>
    <w:p w14:paraId="7EAC1D8E" w14:textId="03C9297B" w:rsidR="00CF687B" w:rsidRPr="002052D2" w:rsidRDefault="00CF687B" w:rsidP="00ED4822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  <w:t xml:space="preserve">El gremio planteó que esta iniciativa </w:t>
      </w:r>
      <w:r w:rsidR="004A5D49" w:rsidRPr="002C71C3"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  <w:t>procura contribuir</w:t>
      </w:r>
      <w:r w:rsidRPr="002C71C3"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  <w:t xml:space="preserve"> </w:t>
      </w:r>
      <w:r w:rsidR="004A5D49" w:rsidRPr="002C71C3"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  <w:t>a</w:t>
      </w:r>
      <w:r w:rsidRPr="002052D2"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  <w:t xml:space="preserve"> fortalecer las competencias técnicas de los profesionales de cumplimiento y elevar los estándares nacionales de prevención</w:t>
      </w:r>
      <w:r w:rsidR="004A5D49" w:rsidRPr="002C71C3">
        <w:rPr>
          <w:rFonts w:ascii="Calibri" w:eastAsia="Times New Roman" w:hAnsi="Calibri" w:cs="Calibri"/>
          <w:i/>
          <w:iCs/>
          <w:position w:val="0"/>
          <w:sz w:val="23"/>
          <w:szCs w:val="23"/>
          <w:lang w:val="es-DO" w:eastAsia="es-MX"/>
        </w:rPr>
        <w:t xml:space="preserve"> de esa problemática.</w:t>
      </w:r>
    </w:p>
    <w:p w14:paraId="7DC0B897" w14:textId="2E9FF816" w:rsidR="002052D2" w:rsidRPr="002052D2" w:rsidRDefault="00396189" w:rsidP="0039618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b/>
          <w:bCs/>
          <w:position w:val="0"/>
          <w:sz w:val="23"/>
          <w:szCs w:val="23"/>
          <w:lang w:val="es-DO" w:eastAsia="es-MX"/>
        </w:rPr>
        <w:t>Santo Domingo, Rep. Dom.-</w:t>
      </w: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La Asociación de Bancos Múltiples de la República Dominicana (ABA) informó </w:t>
      </w:r>
      <w:r w:rsidR="00797D5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que trabaja en </w:t>
      </w:r>
      <w:r w:rsidR="005E590E"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la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creación de la primera Certificación Nacional en Prevención de Lavado de Activos, una iniciativa pionera en el país que busca consolidar la cultura de prevención y fortalecer las capacidades técnicas de todos los sectores vinculados al cumplimiento</w:t>
      </w:r>
      <w:r w:rsidR="005A7D1E"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regulatorio y normativo.</w:t>
      </w:r>
    </w:p>
    <w:p w14:paraId="65767037" w14:textId="3006DFA0" w:rsidR="002052D2" w:rsidRPr="002052D2" w:rsidRDefault="00CF687B" w:rsidP="0039618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La ABA explicó que</w:t>
      </w:r>
      <w:r w:rsidR="00924810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esta iniciativa</w:t>
      </w: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ha sido c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oncebida como un estándar de referencia aplicable a los Sujetos Obligados contemplados en la Ley 155-17, tanto financieros como no financieros</w:t>
      </w:r>
      <w:r w:rsidR="00924810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, y 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tiene como propósito reducir las asimetrías en materia </w:t>
      </w:r>
      <w:r w:rsidR="00055BE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de conocimientos en torno a la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prevención de lavado de activos y financiamiento del terrorismo</w:t>
      </w:r>
      <w:r w:rsidR="00395E0C"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en el país.</w:t>
      </w:r>
    </w:p>
    <w:p w14:paraId="0BBBD576" w14:textId="2CE3F3AC" w:rsidR="002052D2" w:rsidRPr="002052D2" w:rsidRDefault="00CF687B" w:rsidP="0039618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Destacó</w:t>
      </w:r>
      <w:r w:rsidR="00395E0C"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que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este proyecto “evidencia el compromiso país con una cultura de integridad y transparencia, al tiempo que impulsa la profesionalización de los actores del sistema y refuerza</w:t>
      </w:r>
      <w:r w:rsidR="00B74E01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, de cara a</w:t>
      </w:r>
      <w:r w:rsidR="00B74E01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los organismos internacionales</w:t>
      </w:r>
      <w:r w:rsidR="00B74E01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,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la credibilidad </w:t>
      </w:r>
      <w:r w:rsidR="00B74E01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de la</w:t>
      </w:r>
      <w:r w:rsidR="004B192D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lucha contra la problemática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”.</w:t>
      </w:r>
    </w:p>
    <w:p w14:paraId="3FF8BD6D" w14:textId="37A19DD8" w:rsidR="002052D2" w:rsidRPr="002C71C3" w:rsidRDefault="00E34403" w:rsidP="0039618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En un documento de prensa, </w:t>
      </w:r>
      <w:r w:rsidR="00CF687B"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la asociación bancaria planteó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que la certificación permitirá alinear a los distintos sectores bajo un mismo marco conceptual y operativo, fortalecer las competencias técnicas de los profesionales de cumplimiento y elevar los estándares nacionales de prevención</w:t>
      </w:r>
      <w:r w:rsidR="00F2525D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.</w:t>
      </w:r>
    </w:p>
    <w:p w14:paraId="5065E123" w14:textId="3F0383D8" w:rsidR="00E34403" w:rsidRPr="002052D2" w:rsidRDefault="00BE5AA6" w:rsidP="0039618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En adición del aval del gremio, como representante de la banca múltiple en el país, la capacitación contará con el respaldo de reconocidas entidades nacionales e internacionales.</w:t>
      </w:r>
    </w:p>
    <w:p w14:paraId="4487C2DB" w14:textId="64E6CB53" w:rsidR="002052D2" w:rsidRPr="002C71C3" w:rsidRDefault="007D0760" w:rsidP="00396189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</w:pPr>
      <w:r w:rsidRPr="002C71C3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>Al hacer el anuncio, la</w:t>
      </w:r>
      <w:r w:rsidR="002052D2" w:rsidRPr="002052D2">
        <w:rPr>
          <w:rFonts w:ascii="Calibri" w:eastAsia="Times New Roman" w:hAnsi="Calibri" w:cs="Calibri"/>
          <w:position w:val="0"/>
          <w:sz w:val="23"/>
          <w:szCs w:val="23"/>
          <w:lang w:val="es-DO" w:eastAsia="es-MX"/>
        </w:rPr>
        <w:t xml:space="preserve"> ABA reafirmó su interés en continuar aportando a la consolidación de un sistema financiero más robusto, ético y confiable, convencida de que este esfuerzo tendrá un impacto reputacional positivo tanto a nivel nacional como internacional.</w:t>
      </w:r>
    </w:p>
    <w:p w14:paraId="71953D0E" w14:textId="53EFB1C4" w:rsidR="007D0760" w:rsidRPr="002C71C3" w:rsidRDefault="007D0760" w:rsidP="007D0760">
      <w:pPr>
        <w:pStyle w:val="Sinespaciado"/>
        <w:rPr>
          <w:rFonts w:ascii="Calibri" w:hAnsi="Calibri" w:cs="Calibri"/>
          <w:b/>
          <w:bCs/>
          <w:sz w:val="23"/>
          <w:szCs w:val="23"/>
          <w:lang w:val="es-DO" w:eastAsia="es-MX"/>
        </w:rPr>
      </w:pPr>
      <w:r w:rsidRPr="002C71C3">
        <w:rPr>
          <w:rFonts w:ascii="Calibri" w:hAnsi="Calibri" w:cs="Calibri"/>
          <w:b/>
          <w:bCs/>
          <w:sz w:val="23"/>
          <w:szCs w:val="23"/>
          <w:lang w:val="es-DO" w:eastAsia="es-MX"/>
        </w:rPr>
        <w:t>Dirección de Comunicación y Marketing</w:t>
      </w:r>
    </w:p>
    <w:p w14:paraId="161FF254" w14:textId="4486E7DB" w:rsidR="007D0760" w:rsidRPr="002C71C3" w:rsidRDefault="008442B8" w:rsidP="007D0760">
      <w:pPr>
        <w:pStyle w:val="Sinespaciado"/>
        <w:rPr>
          <w:rFonts w:ascii="Calibri" w:hAnsi="Calibri" w:cs="Calibri"/>
          <w:sz w:val="23"/>
          <w:szCs w:val="23"/>
          <w:lang w:val="es-DO" w:eastAsia="es-MX"/>
        </w:rPr>
      </w:pPr>
      <w:r>
        <w:rPr>
          <w:rFonts w:ascii="Calibri" w:hAnsi="Calibri" w:cs="Calibri"/>
          <w:sz w:val="23"/>
          <w:szCs w:val="23"/>
          <w:lang w:val="es-DO" w:eastAsia="es-MX"/>
        </w:rPr>
        <w:t>15</w:t>
      </w:r>
      <w:r w:rsidR="00CF687B" w:rsidRPr="002C71C3">
        <w:rPr>
          <w:rFonts w:ascii="Calibri" w:hAnsi="Calibri" w:cs="Calibri"/>
          <w:sz w:val="23"/>
          <w:szCs w:val="23"/>
          <w:lang w:val="es-DO" w:eastAsia="es-MX"/>
        </w:rPr>
        <w:t xml:space="preserve"> de octubre de 2025</w:t>
      </w:r>
    </w:p>
    <w:p w14:paraId="284017CF" w14:textId="77777777" w:rsidR="004A5D49" w:rsidRPr="004A5D49" w:rsidRDefault="004A5D49" w:rsidP="004A5D49">
      <w:pPr>
        <w:ind w:leftChars="0" w:left="0" w:firstLineChars="0" w:firstLine="0"/>
        <w:rPr>
          <w:rFonts w:ascii="Calibri" w:hAnsi="Calibri" w:cs="Calibri"/>
          <w:lang w:val="es-DO"/>
        </w:rPr>
      </w:pPr>
    </w:p>
    <w:sectPr w:rsidR="004A5D49" w:rsidRPr="004A5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BF74" w14:textId="77777777" w:rsidR="0067090A" w:rsidRDefault="0067090A">
      <w:pPr>
        <w:spacing w:line="240" w:lineRule="auto"/>
        <w:ind w:left="0" w:hanging="2"/>
      </w:pPr>
      <w:r>
        <w:separator/>
      </w:r>
    </w:p>
  </w:endnote>
  <w:endnote w:type="continuationSeparator" w:id="0">
    <w:p w14:paraId="71781424" w14:textId="77777777" w:rsidR="0067090A" w:rsidRDefault="0067090A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54B1FDBC" w14:textId="77777777" w:rsidR="0067090A" w:rsidRDefault="0067090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481B" w14:textId="77777777" w:rsidR="0067090A" w:rsidRDefault="0067090A">
      <w:pPr>
        <w:spacing w:line="240" w:lineRule="auto"/>
        <w:ind w:left="0" w:hanging="2"/>
      </w:pPr>
      <w:r>
        <w:separator/>
      </w:r>
    </w:p>
  </w:footnote>
  <w:footnote w:type="continuationSeparator" w:id="0">
    <w:p w14:paraId="33C0DB04" w14:textId="77777777" w:rsidR="0067090A" w:rsidRDefault="0067090A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64A72E0" w14:textId="77777777" w:rsidR="0067090A" w:rsidRDefault="0067090A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59944CF6" w:rsidR="002B037C" w:rsidRPr="003C2C89" w:rsidRDefault="009B3B9A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22979">
    <w:abstractNumId w:val="1"/>
  </w:num>
  <w:num w:numId="2" w16cid:durableId="45194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21C8"/>
    <w:rsid w:val="00012750"/>
    <w:rsid w:val="00012889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943"/>
    <w:rsid w:val="00020148"/>
    <w:rsid w:val="00020D3C"/>
    <w:rsid w:val="000215B2"/>
    <w:rsid w:val="00021E7F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5B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404B"/>
    <w:rsid w:val="000E408A"/>
    <w:rsid w:val="000E47AB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7077"/>
    <w:rsid w:val="001370AB"/>
    <w:rsid w:val="00140181"/>
    <w:rsid w:val="001401C6"/>
    <w:rsid w:val="00140980"/>
    <w:rsid w:val="00140BEE"/>
    <w:rsid w:val="00140E43"/>
    <w:rsid w:val="0014169A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3626"/>
    <w:rsid w:val="00193A65"/>
    <w:rsid w:val="00193B5A"/>
    <w:rsid w:val="001942B6"/>
    <w:rsid w:val="001943D1"/>
    <w:rsid w:val="001956DD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C44"/>
    <w:rsid w:val="002C5FE5"/>
    <w:rsid w:val="002C6499"/>
    <w:rsid w:val="002C696D"/>
    <w:rsid w:val="002C71C3"/>
    <w:rsid w:val="002C72B3"/>
    <w:rsid w:val="002C79D7"/>
    <w:rsid w:val="002C7E4E"/>
    <w:rsid w:val="002D07F0"/>
    <w:rsid w:val="002D09AA"/>
    <w:rsid w:val="002D0B30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1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547"/>
    <w:rsid w:val="003F3629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4EBB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2D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90A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2C5E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97D53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B070E"/>
    <w:rsid w:val="007B0BD3"/>
    <w:rsid w:val="007B0F7B"/>
    <w:rsid w:val="007B18AD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C6"/>
    <w:rsid w:val="007D607F"/>
    <w:rsid w:val="007D6320"/>
    <w:rsid w:val="007D6475"/>
    <w:rsid w:val="007D6BCC"/>
    <w:rsid w:val="007D6C10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2B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81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4E01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424F"/>
    <w:rsid w:val="00C2488A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25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B98"/>
    <w:rsid w:val="00F556B2"/>
    <w:rsid w:val="00F556CF"/>
    <w:rsid w:val="00F558CD"/>
    <w:rsid w:val="00F55BD8"/>
    <w:rsid w:val="00F56285"/>
    <w:rsid w:val="00F56795"/>
    <w:rsid w:val="00F56AFC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Flete</cp:lastModifiedBy>
  <cp:revision>3</cp:revision>
  <cp:lastPrinted>2025-08-12T18:27:00Z</cp:lastPrinted>
  <dcterms:created xsi:type="dcterms:W3CDTF">2025-10-15T13:54:00Z</dcterms:created>
  <dcterms:modified xsi:type="dcterms:W3CDTF">2025-10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